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88" w:rsidRDefault="00F37D88">
      <w:pPr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59264" behindDoc="0" locked="0" layoutInCell="1" allowOverlap="1" wp14:anchorId="6DD9D7A7" wp14:editId="59330552">
            <wp:simplePos x="0" y="0"/>
            <wp:positionH relativeFrom="column">
              <wp:posOffset>2362200</wp:posOffset>
            </wp:positionH>
            <wp:positionV relativeFrom="paragraph">
              <wp:posOffset>-1069974</wp:posOffset>
            </wp:positionV>
            <wp:extent cx="1054016" cy="1276350"/>
            <wp:effectExtent l="0" t="0" r="0" b="0"/>
            <wp:wrapNone/>
            <wp:docPr id="1" name="Picture 1" descr="Description: Coat of Arms logo_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oat of Arms logo_b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8B8">
        <w:rPr>
          <w:rFonts w:ascii="Arial" w:hAnsi="Arial" w:cs="Arial"/>
          <w:sz w:val="24"/>
          <w:szCs w:val="24"/>
        </w:rPr>
        <w:t xml:space="preserve"> </w:t>
      </w:r>
      <w:r w:rsidR="00B73F25">
        <w:rPr>
          <w:rFonts w:ascii="Arial" w:hAnsi="Arial" w:cs="Arial"/>
          <w:sz w:val="24"/>
          <w:szCs w:val="24"/>
        </w:rPr>
        <w:t xml:space="preserve"> </w:t>
      </w:r>
      <w:r w:rsidR="00131896">
        <w:rPr>
          <w:rFonts w:ascii="Arial" w:hAnsi="Arial" w:cs="Arial"/>
          <w:sz w:val="24"/>
          <w:szCs w:val="24"/>
        </w:rPr>
        <w:t xml:space="preserve"> </w:t>
      </w:r>
    </w:p>
    <w:p w:rsidR="00F37D88" w:rsidRDefault="00F37D88">
      <w:pPr>
        <w:rPr>
          <w:rFonts w:ascii="Arial" w:hAnsi="Arial" w:cs="Arial"/>
          <w:sz w:val="24"/>
          <w:szCs w:val="24"/>
        </w:rPr>
      </w:pPr>
    </w:p>
    <w:p w:rsidR="00F37D88" w:rsidRPr="000C58AC" w:rsidRDefault="00930147" w:rsidP="00B56B9C">
      <w:pPr>
        <w:spacing w:after="0" w:line="240" w:lineRule="auto"/>
        <w:jc w:val="center"/>
        <w:outlineLvl w:val="0"/>
        <w:rPr>
          <w:rFonts w:ascii="Gautami" w:eastAsia="Times New Roman" w:hAnsi="Gautami" w:cs="Gautami"/>
          <w:b/>
          <w:lang w:eastAsia="en-GB"/>
        </w:rPr>
      </w:pPr>
      <w:r>
        <w:rPr>
          <w:rFonts w:ascii="Gautami" w:eastAsia="Times New Roman" w:hAnsi="Gautami" w:cs="Gautami"/>
          <w:b/>
          <w:lang w:eastAsia="en-GB"/>
        </w:rPr>
        <w:t>T</w:t>
      </w:r>
      <w:r w:rsidR="00F37D88" w:rsidRPr="000C58AC">
        <w:rPr>
          <w:rFonts w:ascii="Gautami" w:eastAsia="Times New Roman" w:hAnsi="Gautami" w:cs="Gautami"/>
          <w:b/>
          <w:lang w:eastAsia="en-GB"/>
        </w:rPr>
        <w:t xml:space="preserve">HE HONOURABLE </w:t>
      </w:r>
      <w:r w:rsidR="00B13F50">
        <w:rPr>
          <w:rFonts w:ascii="Gautami" w:eastAsia="Times New Roman" w:hAnsi="Gautami" w:cs="Gautami"/>
          <w:b/>
          <w:lang w:eastAsia="en-GB"/>
        </w:rPr>
        <w:t>ACTING JUDGE MDALANA</w:t>
      </w:r>
    </w:p>
    <w:p w:rsidR="00F37D88" w:rsidRDefault="00F37D88" w:rsidP="0088118E">
      <w:pPr>
        <w:spacing w:after="0"/>
        <w:jc w:val="center"/>
        <w:outlineLvl w:val="0"/>
        <w:rPr>
          <w:rFonts w:ascii="Gautami" w:eastAsia="Times New Roman" w:hAnsi="Gautami" w:cs="Gautami"/>
          <w:b/>
          <w:lang w:eastAsia="en-GB"/>
        </w:rPr>
      </w:pPr>
      <w:r>
        <w:rPr>
          <w:rFonts w:ascii="Gautami" w:eastAsia="Times New Roman" w:hAnsi="Gautami" w:cs="Gautami"/>
          <w:b/>
          <w:lang w:eastAsia="en-GB"/>
        </w:rPr>
        <w:t>JUDGE OF THE</w:t>
      </w:r>
      <w:r w:rsidRPr="000C58AC">
        <w:rPr>
          <w:rFonts w:ascii="Gautami" w:eastAsia="Times New Roman" w:hAnsi="Gautami" w:cs="Gautami"/>
          <w:b/>
          <w:lang w:eastAsia="en-GB"/>
        </w:rPr>
        <w:t xml:space="preserve"> </w:t>
      </w:r>
      <w:r w:rsidR="004A4409">
        <w:rPr>
          <w:rFonts w:ascii="Gautami" w:eastAsia="Times New Roman" w:hAnsi="Gautami" w:cs="Gautami"/>
          <w:b/>
          <w:lang w:eastAsia="en-GB"/>
        </w:rPr>
        <w:t>HIGH COURT -</w:t>
      </w:r>
      <w:r w:rsidR="004A4409" w:rsidRPr="004A4409">
        <w:rPr>
          <w:rFonts w:ascii="Gautami" w:eastAsia="Times New Roman" w:hAnsi="Gautami" w:cs="Gautami"/>
          <w:b/>
          <w:lang w:eastAsia="en-GB"/>
        </w:rPr>
        <w:t xml:space="preserve"> </w:t>
      </w:r>
      <w:r w:rsidR="004A4409" w:rsidRPr="000C58AC">
        <w:rPr>
          <w:rFonts w:ascii="Gautami" w:eastAsia="Times New Roman" w:hAnsi="Gautami" w:cs="Gautami"/>
          <w:b/>
          <w:lang w:eastAsia="en-GB"/>
        </w:rPr>
        <w:t>GAUTENG</w:t>
      </w:r>
      <w:r w:rsidR="004A4409">
        <w:rPr>
          <w:rFonts w:ascii="Gautami" w:eastAsia="Times New Roman" w:hAnsi="Gautami" w:cs="Gautami"/>
          <w:b/>
          <w:lang w:eastAsia="en-GB"/>
        </w:rPr>
        <w:t xml:space="preserve"> DIVISION,</w:t>
      </w:r>
      <w:r>
        <w:rPr>
          <w:rFonts w:ascii="Gautami" w:eastAsia="Times New Roman" w:hAnsi="Gautami" w:cs="Gautami"/>
          <w:b/>
          <w:lang w:eastAsia="en-GB"/>
        </w:rPr>
        <w:t xml:space="preserve"> PRETORIA</w:t>
      </w:r>
    </w:p>
    <w:p w:rsidR="00F37D88" w:rsidRDefault="00F37D88" w:rsidP="00F37D8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Gautami" w:eastAsia="Times New Roman" w:hAnsi="Gautami" w:cs="Gautami"/>
          <w:sz w:val="18"/>
          <w:szCs w:val="18"/>
          <w:lang w:val="en-GB" w:eastAsia="en-GB"/>
        </w:rPr>
      </w:pPr>
      <w:r w:rsidRPr="000C58AC">
        <w:rPr>
          <w:rFonts w:ascii="Gautami" w:eastAsia="Times New Roman" w:hAnsi="Gautami" w:cs="Gautami"/>
          <w:sz w:val="18"/>
          <w:szCs w:val="18"/>
          <w:lang w:val="en-GB" w:eastAsia="en-GB"/>
        </w:rPr>
        <w:t>P O Box 442, Pretoria, 0001</w:t>
      </w:r>
      <w:r>
        <w:rPr>
          <w:rFonts w:ascii="Gautami" w:eastAsia="Times New Roman" w:hAnsi="Gautami" w:cs="Gautami"/>
          <w:sz w:val="18"/>
          <w:szCs w:val="18"/>
          <w:lang w:val="en-GB" w:eastAsia="en-GB"/>
        </w:rPr>
        <w:t>, C/O</w:t>
      </w:r>
      <w:r w:rsidRPr="00AB24DC">
        <w:rPr>
          <w:rFonts w:ascii="Gautami" w:eastAsia="Times New Roman" w:hAnsi="Gautami" w:cs="Gautami"/>
          <w:sz w:val="18"/>
          <w:szCs w:val="18"/>
          <w:lang w:val="en-GB" w:eastAsia="en-GB"/>
        </w:rPr>
        <w:t xml:space="preserve"> Paul Kru</w:t>
      </w:r>
      <w:r>
        <w:rPr>
          <w:rFonts w:ascii="Gautami" w:eastAsia="Times New Roman" w:hAnsi="Gautami" w:cs="Gautami"/>
          <w:sz w:val="18"/>
          <w:szCs w:val="18"/>
          <w:lang w:val="en-GB" w:eastAsia="en-GB"/>
        </w:rPr>
        <w:t xml:space="preserve">ger and </w:t>
      </w:r>
      <w:proofErr w:type="spellStart"/>
      <w:r>
        <w:rPr>
          <w:rFonts w:ascii="Gautami" w:eastAsia="Times New Roman" w:hAnsi="Gautami" w:cs="Gautami"/>
          <w:sz w:val="18"/>
          <w:szCs w:val="18"/>
          <w:lang w:val="en-GB" w:eastAsia="en-GB"/>
        </w:rPr>
        <w:t>Madiba</w:t>
      </w:r>
      <w:proofErr w:type="spellEnd"/>
      <w:r>
        <w:rPr>
          <w:rFonts w:ascii="Gautami" w:eastAsia="Times New Roman" w:hAnsi="Gautami" w:cs="Gautami"/>
          <w:sz w:val="18"/>
          <w:szCs w:val="18"/>
          <w:lang w:val="en-GB" w:eastAsia="en-GB"/>
        </w:rPr>
        <w:t xml:space="preserve"> Street, Pretoria</w:t>
      </w:r>
    </w:p>
    <w:p w:rsidR="00F37D88" w:rsidRDefault="00F37D88" w:rsidP="00F37D8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Gautami" w:eastAsia="Times New Roman" w:hAnsi="Gautami" w:cs="Gautami"/>
          <w:sz w:val="18"/>
          <w:szCs w:val="18"/>
          <w:lang w:val="en-GB" w:eastAsia="en-GB"/>
        </w:rPr>
      </w:pPr>
      <w:r w:rsidRPr="00AB24DC">
        <w:rPr>
          <w:rFonts w:ascii="Gautami" w:eastAsia="Times New Roman" w:hAnsi="Gautami" w:cs="Gautami"/>
          <w:sz w:val="18"/>
          <w:szCs w:val="18"/>
          <w:lang w:val="en-GB" w:eastAsia="en-GB"/>
        </w:rPr>
        <w:t>High Co</w:t>
      </w:r>
      <w:r w:rsidR="00233BA2">
        <w:rPr>
          <w:rFonts w:ascii="Gautami" w:eastAsia="Times New Roman" w:hAnsi="Gautami" w:cs="Gautami"/>
          <w:sz w:val="18"/>
          <w:szCs w:val="18"/>
          <w:lang w:val="en-GB" w:eastAsia="en-GB"/>
        </w:rPr>
        <w:t>urt Building, Office Number 2.12</w:t>
      </w:r>
    </w:p>
    <w:p w:rsidR="007843C8" w:rsidRPr="00F52AA4" w:rsidRDefault="00F37D88" w:rsidP="00F52AA4">
      <w:pPr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________________________________</w:t>
      </w:r>
      <w:r w:rsidR="00716AEF">
        <w:rPr>
          <w:rFonts w:ascii="Arial" w:eastAsia="Times New Roman" w:hAnsi="Arial" w:cs="Arial"/>
          <w:b/>
          <w:sz w:val="24"/>
          <w:szCs w:val="24"/>
          <w:lang w:eastAsia="en-GB"/>
        </w:rPr>
        <w:t>_____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______________________________</w:t>
      </w:r>
    </w:p>
    <w:p w:rsidR="00407525" w:rsidRDefault="00407525" w:rsidP="004075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</w:pPr>
    </w:p>
    <w:p w:rsidR="00407525" w:rsidRPr="00730049" w:rsidRDefault="00024139" w:rsidP="00730049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24"/>
          <w:u w:val="single"/>
          <w:lang w:val="pt-BR"/>
        </w:rPr>
      </w:pPr>
      <w:r w:rsidRPr="00730049">
        <w:rPr>
          <w:rFonts w:ascii="Arial" w:eastAsia="Times New Roman" w:hAnsi="Arial" w:cs="Arial"/>
          <w:b/>
          <w:sz w:val="32"/>
          <w:szCs w:val="24"/>
          <w:u w:val="single"/>
          <w:lang w:val="pt-BR"/>
        </w:rPr>
        <w:t>URGENT</w:t>
      </w:r>
      <w:r w:rsidR="005E2C9B" w:rsidRPr="00730049">
        <w:rPr>
          <w:rFonts w:ascii="Arial" w:eastAsia="Times New Roman" w:hAnsi="Arial" w:cs="Arial"/>
          <w:b/>
          <w:sz w:val="32"/>
          <w:szCs w:val="24"/>
          <w:u w:val="single"/>
          <w:lang w:val="pt-BR"/>
        </w:rPr>
        <w:t xml:space="preserve"> </w:t>
      </w:r>
      <w:r w:rsidRPr="00730049">
        <w:rPr>
          <w:rFonts w:ascii="Arial" w:eastAsia="Times New Roman" w:hAnsi="Arial" w:cs="Arial"/>
          <w:b/>
          <w:sz w:val="32"/>
          <w:szCs w:val="24"/>
          <w:u w:val="single"/>
          <w:lang w:val="pt-BR"/>
        </w:rPr>
        <w:t>APPLICATIONS</w:t>
      </w:r>
      <w:r w:rsidR="006A3446" w:rsidRPr="00730049">
        <w:rPr>
          <w:rFonts w:ascii="Arial" w:eastAsia="Times New Roman" w:hAnsi="Arial" w:cs="Arial"/>
          <w:b/>
          <w:sz w:val="32"/>
          <w:szCs w:val="24"/>
          <w:u w:val="single"/>
          <w:lang w:val="pt-BR"/>
        </w:rPr>
        <w:t xml:space="preserve"> COURT</w:t>
      </w:r>
      <w:r w:rsidR="005E2C9B" w:rsidRPr="00730049">
        <w:rPr>
          <w:rFonts w:ascii="Arial" w:eastAsia="Times New Roman" w:hAnsi="Arial" w:cs="Arial"/>
          <w:b/>
          <w:sz w:val="32"/>
          <w:szCs w:val="24"/>
          <w:u w:val="single"/>
          <w:lang w:val="pt-BR"/>
        </w:rPr>
        <w:t xml:space="preserve"> ROLL</w:t>
      </w:r>
    </w:p>
    <w:p w:rsidR="00C260D6" w:rsidRDefault="00C260D6" w:rsidP="004075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C260D6" w:rsidRPr="005E2C9B" w:rsidRDefault="00B13F50" w:rsidP="004075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BEFORE THE HONOURABLE ACTING JUDGE MDALANA</w:t>
      </w:r>
    </w:p>
    <w:p w:rsidR="005E2C9B" w:rsidRPr="005E2C9B" w:rsidRDefault="005B1E22" w:rsidP="004075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 xml:space="preserve">COURT: </w:t>
      </w:r>
      <w:r w:rsidR="00542750">
        <w:rPr>
          <w:rFonts w:ascii="Arial" w:eastAsia="Times New Roman" w:hAnsi="Arial" w:cs="Arial"/>
          <w:b/>
          <w:sz w:val="24"/>
          <w:szCs w:val="24"/>
          <w:lang w:val="pt-BR"/>
        </w:rPr>
        <w:t>4C</w:t>
      </w:r>
      <w:bookmarkStart w:id="0" w:name="_GoBack"/>
      <w:bookmarkEnd w:id="0"/>
    </w:p>
    <w:p w:rsidR="006C27FF" w:rsidRPr="00730049" w:rsidRDefault="00B13F50" w:rsidP="0073004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24</w:t>
      </w:r>
      <w:r w:rsidR="000B41A8">
        <w:rPr>
          <w:rFonts w:ascii="Arial" w:eastAsia="Times New Roman" w:hAnsi="Arial" w:cs="Arial"/>
          <w:b/>
          <w:sz w:val="24"/>
          <w:szCs w:val="24"/>
          <w:lang w:val="pt-BR"/>
        </w:rPr>
        <w:t xml:space="preserve"> </w:t>
      </w:r>
      <w:r w:rsidR="00BD53D4">
        <w:rPr>
          <w:rFonts w:ascii="Arial" w:eastAsia="Times New Roman" w:hAnsi="Arial" w:cs="Arial"/>
          <w:b/>
          <w:sz w:val="24"/>
          <w:szCs w:val="24"/>
          <w:lang w:val="pt-BR"/>
        </w:rPr>
        <w:t xml:space="preserve"> </w:t>
      </w:r>
      <w:r w:rsidR="00024139">
        <w:rPr>
          <w:rFonts w:ascii="Arial" w:eastAsia="Times New Roman" w:hAnsi="Arial" w:cs="Arial"/>
          <w:b/>
          <w:sz w:val="24"/>
          <w:szCs w:val="24"/>
          <w:lang w:val="pt-BR"/>
        </w:rPr>
        <w:t xml:space="preserve">TO </w:t>
      </w:r>
      <w:r>
        <w:rPr>
          <w:rFonts w:ascii="Arial" w:eastAsia="Times New Roman" w:hAnsi="Arial" w:cs="Arial"/>
          <w:b/>
          <w:sz w:val="24"/>
          <w:szCs w:val="24"/>
          <w:lang w:val="pt-BR"/>
        </w:rPr>
        <w:t>28 JUNE 2019</w:t>
      </w:r>
      <w:r w:rsidR="00F91EA7">
        <w:rPr>
          <w:rFonts w:ascii="Arial" w:eastAsia="Times New Roman" w:hAnsi="Arial" w:cs="Arial"/>
          <w:b/>
          <w:sz w:val="24"/>
          <w:szCs w:val="24"/>
          <w:lang w:val="pt-BR"/>
        </w:rPr>
        <w:t xml:space="preserve"> </w:t>
      </w:r>
    </w:p>
    <w:p w:rsidR="00730049" w:rsidRPr="00F33602" w:rsidRDefault="00730049" w:rsidP="005E2C9B">
      <w:pPr>
        <w:spacing w:after="0" w:line="240" w:lineRule="auto"/>
        <w:rPr>
          <w:rFonts w:ascii="Arial" w:eastAsia="Times New Roman" w:hAnsi="Arial" w:cs="Arial"/>
          <w:sz w:val="16"/>
          <w:szCs w:val="24"/>
          <w:lang w:val="en-GB"/>
        </w:rPr>
      </w:pPr>
    </w:p>
    <w:p w:rsidR="007F6A1C" w:rsidRDefault="007F6A1C" w:rsidP="005E2C9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4698"/>
        <w:gridCol w:w="1484"/>
        <w:gridCol w:w="1790"/>
      </w:tblGrid>
      <w:tr w:rsidR="00FC777C" w:rsidTr="00A579B7">
        <w:tc>
          <w:tcPr>
            <w:tcW w:w="1270" w:type="dxa"/>
          </w:tcPr>
          <w:p w:rsidR="00FC777C" w:rsidRPr="00D90B0C" w:rsidRDefault="00FC777C" w:rsidP="00D032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FC777C" w:rsidRPr="00D90B0C" w:rsidRDefault="00FC777C" w:rsidP="00D032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90B0C">
              <w:rPr>
                <w:rFonts w:ascii="Arial" w:hAnsi="Arial" w:cs="Arial"/>
                <w:b/>
                <w:sz w:val="24"/>
                <w:szCs w:val="24"/>
                <w:lang w:val="en-GB"/>
              </w:rPr>
              <w:t>NUMBER</w:t>
            </w:r>
          </w:p>
          <w:p w:rsidR="00FC777C" w:rsidRPr="00D90B0C" w:rsidRDefault="00FC777C" w:rsidP="00D032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698" w:type="dxa"/>
          </w:tcPr>
          <w:p w:rsidR="00FC777C" w:rsidRPr="00D90B0C" w:rsidRDefault="00FC777C" w:rsidP="00D032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FC777C" w:rsidRPr="00D90B0C" w:rsidRDefault="00FC777C" w:rsidP="00D032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90B0C">
              <w:rPr>
                <w:rFonts w:ascii="Arial" w:hAnsi="Arial" w:cs="Arial"/>
                <w:b/>
                <w:sz w:val="24"/>
                <w:szCs w:val="24"/>
                <w:lang w:val="en-GB"/>
              </w:rPr>
              <w:t>PARTIES</w:t>
            </w:r>
          </w:p>
          <w:p w:rsidR="00FC777C" w:rsidRPr="00D90B0C" w:rsidRDefault="00FC777C" w:rsidP="00D032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84" w:type="dxa"/>
          </w:tcPr>
          <w:p w:rsidR="00FC777C" w:rsidRPr="00D90B0C" w:rsidRDefault="00FC777C" w:rsidP="00D032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FC777C" w:rsidRPr="00D90B0C" w:rsidRDefault="00FC777C" w:rsidP="00D032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90B0C">
              <w:rPr>
                <w:rFonts w:ascii="Arial" w:hAnsi="Arial" w:cs="Arial"/>
                <w:b/>
                <w:sz w:val="24"/>
                <w:szCs w:val="24"/>
                <w:lang w:val="en-GB"/>
              </w:rPr>
              <w:t>CASE NO.</w:t>
            </w:r>
          </w:p>
        </w:tc>
        <w:tc>
          <w:tcPr>
            <w:tcW w:w="1790" w:type="dxa"/>
          </w:tcPr>
          <w:p w:rsidR="00FC777C" w:rsidRPr="00D90B0C" w:rsidRDefault="00FC777C" w:rsidP="00F3360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B818EE" w:rsidRPr="00D90B0C" w:rsidRDefault="00B818EE" w:rsidP="00B818E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820E08" w:rsidTr="00A579B7">
        <w:tc>
          <w:tcPr>
            <w:tcW w:w="1270" w:type="dxa"/>
          </w:tcPr>
          <w:p w:rsidR="00820E08" w:rsidRPr="00D90B0C" w:rsidRDefault="00820E08" w:rsidP="00E308A6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E08" w:rsidRPr="00D90B0C" w:rsidRDefault="00E212E0" w:rsidP="00E3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0E08" w:rsidRPr="00D90B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0E08" w:rsidRPr="00D90B0C" w:rsidRDefault="00820E08" w:rsidP="00E308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820E08" w:rsidRPr="00D90B0C" w:rsidRDefault="00820E08" w:rsidP="00E308A6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EAD" w:rsidRDefault="00E212E0" w:rsidP="00E21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E G MPETE v PHILIMON T MPETE</w:t>
            </w:r>
          </w:p>
          <w:p w:rsidR="00E212E0" w:rsidRDefault="00E212E0" w:rsidP="00E212E0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2E0" w:rsidRPr="00DC2EBA" w:rsidRDefault="00E212E0" w:rsidP="00E21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820E08" w:rsidRPr="00D90B0C" w:rsidRDefault="00820E08" w:rsidP="00E308A6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E08" w:rsidRPr="00D90B0C" w:rsidRDefault="00E212E0" w:rsidP="00E3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39/2019</w:t>
            </w:r>
          </w:p>
        </w:tc>
        <w:tc>
          <w:tcPr>
            <w:tcW w:w="1790" w:type="dxa"/>
          </w:tcPr>
          <w:p w:rsidR="00820E08" w:rsidRDefault="00820E08" w:rsidP="00F33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3602" w:rsidRPr="00D90B0C" w:rsidRDefault="00F33602" w:rsidP="00F12EAD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E08" w:rsidRPr="00D90B0C" w:rsidRDefault="00820E08" w:rsidP="00F33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E08" w:rsidTr="00A579B7">
        <w:tc>
          <w:tcPr>
            <w:tcW w:w="1270" w:type="dxa"/>
          </w:tcPr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E08" w:rsidRPr="00D90B0C" w:rsidRDefault="00E212E0" w:rsidP="00AA1A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20E08" w:rsidRPr="00D90B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C260D6" w:rsidRDefault="00E212E0" w:rsidP="00E21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EL M DE ALMEIDA v MIN. OF HOME AFFAIRS</w:t>
            </w:r>
          </w:p>
          <w:p w:rsidR="00E212E0" w:rsidRDefault="00E212E0" w:rsidP="00E212E0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2E0" w:rsidRPr="00D90B0C" w:rsidRDefault="00E212E0" w:rsidP="00E21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E08" w:rsidRPr="00D90B0C" w:rsidRDefault="00E212E0" w:rsidP="00AA1A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197/2019</w:t>
            </w:r>
          </w:p>
        </w:tc>
        <w:tc>
          <w:tcPr>
            <w:tcW w:w="1790" w:type="dxa"/>
          </w:tcPr>
          <w:p w:rsidR="00820E08" w:rsidRPr="00D90B0C" w:rsidRDefault="00820E08" w:rsidP="00F33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3602" w:rsidRPr="00D90B0C" w:rsidRDefault="00F33602" w:rsidP="00F12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E08" w:rsidTr="00A579B7">
        <w:tc>
          <w:tcPr>
            <w:tcW w:w="1270" w:type="dxa"/>
          </w:tcPr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E08" w:rsidRPr="00D90B0C" w:rsidRDefault="00E212E0" w:rsidP="00AA1A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820E08" w:rsidRPr="00D90B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EAD" w:rsidRDefault="00E212E0" w:rsidP="00E21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AM T DUBE v DEPT. OF HOME AFFAIRS</w:t>
            </w:r>
          </w:p>
          <w:p w:rsidR="00E212E0" w:rsidRDefault="00E212E0" w:rsidP="00E212E0">
            <w:pPr>
              <w:rPr>
                <w:rFonts w:ascii="Arial" w:hAnsi="Arial" w:cs="Arial"/>
                <w:sz w:val="24"/>
                <w:szCs w:val="24"/>
              </w:rPr>
            </w:pPr>
          </w:p>
          <w:p w:rsidR="00B13F50" w:rsidRPr="00D90B0C" w:rsidRDefault="00B13F50" w:rsidP="00E21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E08" w:rsidRPr="00D90B0C" w:rsidRDefault="00E212E0" w:rsidP="00AA1A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45/2019</w:t>
            </w:r>
          </w:p>
        </w:tc>
        <w:tc>
          <w:tcPr>
            <w:tcW w:w="1790" w:type="dxa"/>
          </w:tcPr>
          <w:p w:rsidR="00820E08" w:rsidRPr="00D90B0C" w:rsidRDefault="00820E08" w:rsidP="00F33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0E08" w:rsidRPr="00D90B0C" w:rsidRDefault="00820E08" w:rsidP="00F33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E08" w:rsidTr="00A579B7">
        <w:tc>
          <w:tcPr>
            <w:tcW w:w="1270" w:type="dxa"/>
          </w:tcPr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E08" w:rsidRPr="00D90B0C" w:rsidRDefault="00E212E0" w:rsidP="00AA1A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20E08" w:rsidRPr="00D90B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EAD" w:rsidRDefault="00E212E0" w:rsidP="00E21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ENIX PLATINUM MINING P/L v REUBEN N KAISE </w:t>
            </w:r>
          </w:p>
          <w:p w:rsidR="00E212E0" w:rsidRDefault="00E212E0" w:rsidP="00E212E0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2E0" w:rsidRPr="00D90B0C" w:rsidRDefault="00E212E0" w:rsidP="00E21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E08" w:rsidRPr="00D90B0C" w:rsidRDefault="00E212E0" w:rsidP="00AA1A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09/2019</w:t>
            </w:r>
          </w:p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820E08" w:rsidRPr="00D90B0C" w:rsidRDefault="00820E08" w:rsidP="00F33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0E08" w:rsidRPr="00D90B0C" w:rsidRDefault="00820E08" w:rsidP="00F33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E08" w:rsidTr="00A579B7">
        <w:tc>
          <w:tcPr>
            <w:tcW w:w="1270" w:type="dxa"/>
          </w:tcPr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E08" w:rsidRPr="00D90B0C" w:rsidRDefault="00E212E0" w:rsidP="00AA1A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20E08" w:rsidRPr="00D90B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2E0" w:rsidRDefault="00E212E0" w:rsidP="005C5AAF">
            <w:pPr>
              <w:tabs>
                <w:tab w:val="left" w:pos="4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POTGIETER NO + 2 v AEROSPACE DEVELOPMENT CORP +3</w:t>
            </w:r>
          </w:p>
          <w:p w:rsidR="00E212E0" w:rsidRDefault="00E212E0" w:rsidP="005C5AAF">
            <w:pPr>
              <w:tabs>
                <w:tab w:val="left" w:pos="40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20E08" w:rsidRPr="00D90B0C" w:rsidRDefault="005C5AAF" w:rsidP="005C5AAF">
            <w:pPr>
              <w:tabs>
                <w:tab w:val="left" w:pos="4080"/>
              </w:tabs>
              <w:rPr>
                <w:rFonts w:ascii="Arial" w:hAnsi="Arial" w:cs="Arial"/>
                <w:sz w:val="24"/>
                <w:szCs w:val="24"/>
              </w:rPr>
            </w:pPr>
            <w:r w:rsidRPr="00D90B0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84" w:type="dxa"/>
          </w:tcPr>
          <w:p w:rsidR="00820E08" w:rsidRDefault="00820E08" w:rsidP="00AA1A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4532" w:rsidRPr="00CB4532" w:rsidRDefault="00F12EAD" w:rsidP="00AA1A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207</w:t>
            </w:r>
            <w:r w:rsidR="00CB4532" w:rsidRPr="00CB4532">
              <w:rPr>
                <w:rFonts w:ascii="Arial" w:hAnsi="Arial" w:cs="Arial"/>
                <w:sz w:val="24"/>
                <w:szCs w:val="24"/>
              </w:rPr>
              <w:t>/2018</w:t>
            </w:r>
          </w:p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820E08" w:rsidRPr="00D90B0C" w:rsidRDefault="00820E08" w:rsidP="00F33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0E08" w:rsidRPr="00D90B0C" w:rsidRDefault="00820E08" w:rsidP="00F33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E08" w:rsidTr="00A579B7">
        <w:tc>
          <w:tcPr>
            <w:tcW w:w="1270" w:type="dxa"/>
          </w:tcPr>
          <w:p w:rsidR="00820E08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2E0" w:rsidRPr="00D90B0C" w:rsidRDefault="00E212E0" w:rsidP="00AA1A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698" w:type="dxa"/>
          </w:tcPr>
          <w:p w:rsidR="00730049" w:rsidRDefault="00730049" w:rsidP="00C26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2E0" w:rsidRDefault="00E212E0" w:rsidP="00C2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 PARTE  PG NEL + 2 v PM NEL + 3</w:t>
            </w:r>
          </w:p>
          <w:p w:rsidR="00E212E0" w:rsidRDefault="00E212E0" w:rsidP="00C26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2E0" w:rsidRPr="00D90B0C" w:rsidRDefault="00E212E0" w:rsidP="00C260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820E08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2E0" w:rsidRPr="00D90B0C" w:rsidRDefault="00E212E0" w:rsidP="00AA1A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75/2019</w:t>
            </w:r>
          </w:p>
        </w:tc>
        <w:tc>
          <w:tcPr>
            <w:tcW w:w="1790" w:type="dxa"/>
          </w:tcPr>
          <w:p w:rsidR="00820E08" w:rsidRPr="00D90B0C" w:rsidRDefault="00820E08" w:rsidP="00F33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E08" w:rsidTr="00A579B7">
        <w:tc>
          <w:tcPr>
            <w:tcW w:w="1270" w:type="dxa"/>
          </w:tcPr>
          <w:p w:rsidR="00820E08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2E0" w:rsidRPr="00D90B0C" w:rsidRDefault="00E212E0" w:rsidP="00AA1A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698" w:type="dxa"/>
          </w:tcPr>
          <w:p w:rsidR="00D7468C" w:rsidRDefault="00D7468C" w:rsidP="001E3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2E0" w:rsidRDefault="00E212E0" w:rsidP="001E36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E OKOYO v M E MASILELA + 2</w:t>
            </w:r>
          </w:p>
          <w:p w:rsidR="00E212E0" w:rsidRDefault="00E212E0" w:rsidP="001E3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2E0" w:rsidRPr="00D90B0C" w:rsidRDefault="00E212E0" w:rsidP="001E36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820E08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2E0" w:rsidRPr="00D90B0C" w:rsidRDefault="00E212E0" w:rsidP="00AA1A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834/2019</w:t>
            </w:r>
          </w:p>
        </w:tc>
        <w:tc>
          <w:tcPr>
            <w:tcW w:w="1790" w:type="dxa"/>
          </w:tcPr>
          <w:p w:rsidR="00820E08" w:rsidRPr="00D90B0C" w:rsidRDefault="00820E08" w:rsidP="00C260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E08" w:rsidTr="00A579B7">
        <w:tc>
          <w:tcPr>
            <w:tcW w:w="1270" w:type="dxa"/>
          </w:tcPr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E08" w:rsidRPr="00D90B0C" w:rsidRDefault="00E212E0" w:rsidP="00AA1A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820E08" w:rsidRPr="00D90B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468C" w:rsidRDefault="00E212E0" w:rsidP="00E21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GENS CAMPWORLD P/L v JURGENS C I + 6</w:t>
            </w:r>
          </w:p>
          <w:p w:rsidR="00E212E0" w:rsidRDefault="00E212E0" w:rsidP="00E212E0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2E0" w:rsidRPr="00D90B0C" w:rsidRDefault="00E212E0" w:rsidP="00E21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820E08" w:rsidRPr="00D90B0C" w:rsidRDefault="00820E08" w:rsidP="00AA1A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0E08" w:rsidRPr="00D90B0C" w:rsidRDefault="00E212E0" w:rsidP="00AA1A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33/2018</w:t>
            </w:r>
          </w:p>
        </w:tc>
        <w:tc>
          <w:tcPr>
            <w:tcW w:w="1790" w:type="dxa"/>
          </w:tcPr>
          <w:p w:rsidR="00820E08" w:rsidRPr="00D90B0C" w:rsidRDefault="00820E08" w:rsidP="00F33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0E08" w:rsidRPr="00C260D6" w:rsidRDefault="00820E08" w:rsidP="00C260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E08" w:rsidTr="00A579B7">
        <w:tc>
          <w:tcPr>
            <w:tcW w:w="1270" w:type="dxa"/>
          </w:tcPr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E08" w:rsidRPr="00D90B0C" w:rsidRDefault="00E212E0" w:rsidP="00AA1A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820E08" w:rsidRPr="00D90B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468C" w:rsidRDefault="00E212E0" w:rsidP="00E21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566 PROPERTY INVESTMENTS CC v UNLAWFUL OCCUPIERS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t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6 FARM</w:t>
            </w:r>
          </w:p>
          <w:p w:rsidR="00E212E0" w:rsidRDefault="00E212E0" w:rsidP="00E212E0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2E0" w:rsidRPr="00D90B0C" w:rsidRDefault="00E212E0" w:rsidP="00E21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820E08" w:rsidRPr="00D90B0C" w:rsidRDefault="00820E08" w:rsidP="00AA1A34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E08" w:rsidRPr="00D90B0C" w:rsidRDefault="00E212E0" w:rsidP="00AA1A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00/2019</w:t>
            </w:r>
          </w:p>
        </w:tc>
        <w:tc>
          <w:tcPr>
            <w:tcW w:w="1790" w:type="dxa"/>
          </w:tcPr>
          <w:p w:rsidR="00820E08" w:rsidRPr="00D90B0C" w:rsidRDefault="00820E08" w:rsidP="00F33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0E08" w:rsidRPr="00C260D6" w:rsidRDefault="00820E08" w:rsidP="00F33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2FBF" w:rsidRDefault="00472FBF" w:rsidP="005E2C9B">
      <w:pPr>
        <w:spacing w:line="360" w:lineRule="auto"/>
        <w:rPr>
          <w:rFonts w:ascii="Arial" w:hAnsi="Arial" w:cs="Arial"/>
          <w:sz w:val="24"/>
          <w:szCs w:val="24"/>
        </w:rPr>
      </w:pPr>
    </w:p>
    <w:p w:rsidR="005E2C9B" w:rsidRPr="00716AEF" w:rsidRDefault="005E2C9B" w:rsidP="005E2C9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ny q</w:t>
      </w:r>
      <w:r w:rsidRPr="005E2C9B">
        <w:rPr>
          <w:rFonts w:ascii="Arial" w:hAnsi="Arial" w:cs="Arial"/>
          <w:sz w:val="24"/>
          <w:szCs w:val="24"/>
        </w:rPr>
        <w:t xml:space="preserve">ueries </w:t>
      </w:r>
      <w:r>
        <w:rPr>
          <w:rFonts w:ascii="Arial" w:hAnsi="Arial" w:cs="Arial"/>
          <w:sz w:val="24"/>
          <w:szCs w:val="24"/>
        </w:rPr>
        <w:t>k</w:t>
      </w:r>
      <w:r w:rsidRPr="005E2C9B">
        <w:rPr>
          <w:rFonts w:ascii="Arial" w:hAnsi="Arial" w:cs="Arial"/>
          <w:sz w:val="24"/>
          <w:szCs w:val="24"/>
        </w:rPr>
        <w:t xml:space="preserve">indly contact </w:t>
      </w:r>
      <w:r w:rsidR="00B13F50">
        <w:rPr>
          <w:rFonts w:ascii="Arial" w:hAnsi="Arial" w:cs="Arial"/>
          <w:sz w:val="24"/>
          <w:szCs w:val="24"/>
        </w:rPr>
        <w:t>Acting Judge Mdalana</w:t>
      </w:r>
      <w:r w:rsidR="00A42BFF" w:rsidRPr="005E2C9B">
        <w:rPr>
          <w:rFonts w:ascii="Arial" w:hAnsi="Arial" w:cs="Arial"/>
          <w:sz w:val="24"/>
          <w:szCs w:val="24"/>
        </w:rPr>
        <w:t>’s Secretary</w:t>
      </w:r>
      <w:r w:rsidR="00A42BFF">
        <w:rPr>
          <w:rFonts w:ascii="Arial" w:hAnsi="Arial" w:cs="Arial"/>
          <w:sz w:val="24"/>
          <w:szCs w:val="24"/>
        </w:rPr>
        <w:t xml:space="preserve"> </w:t>
      </w:r>
      <w:r w:rsidR="00472FBF">
        <w:rPr>
          <w:rFonts w:ascii="Arial" w:hAnsi="Arial" w:cs="Arial"/>
          <w:sz w:val="24"/>
          <w:szCs w:val="24"/>
        </w:rPr>
        <w:t>Kgomotso Franscina Ramokoka</w:t>
      </w:r>
      <w:r w:rsidR="00A42BFF">
        <w:rPr>
          <w:rFonts w:ascii="Arial" w:hAnsi="Arial" w:cs="Arial"/>
          <w:sz w:val="24"/>
          <w:szCs w:val="24"/>
        </w:rPr>
        <w:t xml:space="preserve"> </w:t>
      </w:r>
      <w:r w:rsidRPr="005E2C9B">
        <w:rPr>
          <w:rFonts w:ascii="Arial" w:hAnsi="Arial" w:cs="Arial"/>
          <w:sz w:val="24"/>
          <w:szCs w:val="24"/>
        </w:rPr>
        <w:t>on 012</w:t>
      </w:r>
      <w:r>
        <w:rPr>
          <w:rFonts w:ascii="Arial" w:hAnsi="Arial" w:cs="Arial"/>
          <w:sz w:val="24"/>
          <w:szCs w:val="24"/>
        </w:rPr>
        <w:t> </w:t>
      </w:r>
      <w:r w:rsidRPr="005E2C9B">
        <w:rPr>
          <w:rFonts w:ascii="Arial" w:hAnsi="Arial" w:cs="Arial"/>
          <w:sz w:val="24"/>
          <w:szCs w:val="24"/>
        </w:rPr>
        <w:t>315</w:t>
      </w:r>
      <w:r>
        <w:rPr>
          <w:rFonts w:ascii="Arial" w:hAnsi="Arial" w:cs="Arial"/>
          <w:sz w:val="24"/>
          <w:szCs w:val="24"/>
        </w:rPr>
        <w:t xml:space="preserve"> </w:t>
      </w:r>
      <w:r w:rsidR="00472FBF">
        <w:rPr>
          <w:rFonts w:ascii="Arial" w:hAnsi="Arial" w:cs="Arial"/>
          <w:sz w:val="24"/>
          <w:szCs w:val="24"/>
        </w:rPr>
        <w:t>7451</w:t>
      </w:r>
      <w:r w:rsidR="00F23548">
        <w:rPr>
          <w:rFonts w:ascii="Arial" w:hAnsi="Arial" w:cs="Arial"/>
          <w:sz w:val="24"/>
          <w:szCs w:val="24"/>
        </w:rPr>
        <w:t xml:space="preserve"> (Urgent court phone: 082</w:t>
      </w:r>
      <w:r w:rsidR="00024139">
        <w:rPr>
          <w:rFonts w:ascii="Arial" w:hAnsi="Arial" w:cs="Arial"/>
          <w:sz w:val="24"/>
          <w:szCs w:val="24"/>
        </w:rPr>
        <w:t> </w:t>
      </w:r>
      <w:r w:rsidR="00F23548">
        <w:rPr>
          <w:rFonts w:ascii="Arial" w:hAnsi="Arial" w:cs="Arial"/>
          <w:sz w:val="24"/>
          <w:szCs w:val="24"/>
        </w:rPr>
        <w:t>954</w:t>
      </w:r>
      <w:r w:rsidR="00024139">
        <w:rPr>
          <w:rFonts w:ascii="Arial" w:hAnsi="Arial" w:cs="Arial"/>
          <w:sz w:val="24"/>
          <w:szCs w:val="24"/>
        </w:rPr>
        <w:t xml:space="preserve"> </w:t>
      </w:r>
      <w:r w:rsidR="00F23548">
        <w:rPr>
          <w:rFonts w:ascii="Arial" w:hAnsi="Arial" w:cs="Arial"/>
          <w:sz w:val="24"/>
          <w:szCs w:val="24"/>
        </w:rPr>
        <w:t>5682</w:t>
      </w:r>
      <w:r w:rsidR="00024139">
        <w:rPr>
          <w:rFonts w:ascii="Arial" w:hAnsi="Arial" w:cs="Arial"/>
          <w:sz w:val="24"/>
          <w:szCs w:val="24"/>
        </w:rPr>
        <w:t>)</w:t>
      </w:r>
      <w:r w:rsidR="00A42BF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visit office 2.12, </w:t>
      </w:r>
      <w:r w:rsidR="001B5F4F">
        <w:rPr>
          <w:rFonts w:ascii="Arial" w:hAnsi="Arial" w:cs="Arial"/>
          <w:sz w:val="24"/>
          <w:szCs w:val="24"/>
        </w:rPr>
        <w:t xml:space="preserve">Pretoria </w:t>
      </w:r>
      <w:r>
        <w:rPr>
          <w:rFonts w:ascii="Arial" w:hAnsi="Arial" w:cs="Arial"/>
          <w:sz w:val="24"/>
          <w:szCs w:val="24"/>
        </w:rPr>
        <w:t>High Court B</w:t>
      </w:r>
      <w:r w:rsidRPr="005E2C9B">
        <w:rPr>
          <w:rFonts w:ascii="Arial" w:hAnsi="Arial" w:cs="Arial"/>
          <w:sz w:val="24"/>
          <w:szCs w:val="24"/>
        </w:rPr>
        <w:t>uilding</w:t>
      </w:r>
      <w:r w:rsidR="00472FBF">
        <w:rPr>
          <w:rFonts w:ascii="Arial" w:hAnsi="Arial" w:cs="Arial"/>
          <w:sz w:val="24"/>
          <w:szCs w:val="24"/>
        </w:rPr>
        <w:t xml:space="preserve"> or email KRamokoka</w:t>
      </w:r>
      <w:r w:rsidR="00A42BFF">
        <w:rPr>
          <w:rFonts w:ascii="Arial" w:hAnsi="Arial" w:cs="Arial"/>
          <w:sz w:val="24"/>
          <w:szCs w:val="24"/>
        </w:rPr>
        <w:t>@judiciary.org.za</w:t>
      </w:r>
      <w:r w:rsidRPr="005E2C9B">
        <w:rPr>
          <w:rFonts w:ascii="Arial" w:hAnsi="Arial" w:cs="Arial"/>
          <w:sz w:val="24"/>
          <w:szCs w:val="24"/>
        </w:rPr>
        <w:t>.</w:t>
      </w:r>
    </w:p>
    <w:sectPr w:rsidR="005E2C9B" w:rsidRPr="00716AEF" w:rsidSect="00B56B9C">
      <w:pgSz w:w="11906" w:h="16838"/>
      <w:pgMar w:top="198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FBF"/>
    <w:multiLevelType w:val="hybridMultilevel"/>
    <w:tmpl w:val="7C8A5E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E39AA"/>
    <w:multiLevelType w:val="hybridMultilevel"/>
    <w:tmpl w:val="5B7050F8"/>
    <w:lvl w:ilvl="0" w:tplc="90A47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C8"/>
    <w:rsid w:val="00015210"/>
    <w:rsid w:val="00024139"/>
    <w:rsid w:val="00027C45"/>
    <w:rsid w:val="000454F3"/>
    <w:rsid w:val="00045B1C"/>
    <w:rsid w:val="00074DE4"/>
    <w:rsid w:val="00081AE2"/>
    <w:rsid w:val="00095A5A"/>
    <w:rsid w:val="000A360A"/>
    <w:rsid w:val="000B3747"/>
    <w:rsid w:val="000B41A8"/>
    <w:rsid w:val="000B6604"/>
    <w:rsid w:val="000E144E"/>
    <w:rsid w:val="000E43F9"/>
    <w:rsid w:val="000F17D8"/>
    <w:rsid w:val="00131896"/>
    <w:rsid w:val="00134689"/>
    <w:rsid w:val="001614CA"/>
    <w:rsid w:val="00175BB4"/>
    <w:rsid w:val="00187DA9"/>
    <w:rsid w:val="001945DE"/>
    <w:rsid w:val="00196C93"/>
    <w:rsid w:val="001B5F4F"/>
    <w:rsid w:val="001C2FF5"/>
    <w:rsid w:val="001C7D5F"/>
    <w:rsid w:val="001E276D"/>
    <w:rsid w:val="001E3601"/>
    <w:rsid w:val="001F4D5C"/>
    <w:rsid w:val="00215EED"/>
    <w:rsid w:val="00233BA2"/>
    <w:rsid w:val="00236292"/>
    <w:rsid w:val="002453CA"/>
    <w:rsid w:val="00262267"/>
    <w:rsid w:val="00282DE2"/>
    <w:rsid w:val="002A57D1"/>
    <w:rsid w:val="002B4EDF"/>
    <w:rsid w:val="002B609F"/>
    <w:rsid w:val="002C438B"/>
    <w:rsid w:val="002C7A49"/>
    <w:rsid w:val="002F7B55"/>
    <w:rsid w:val="00302831"/>
    <w:rsid w:val="0030683A"/>
    <w:rsid w:val="00323A5F"/>
    <w:rsid w:val="00324A4F"/>
    <w:rsid w:val="00324E03"/>
    <w:rsid w:val="003274CB"/>
    <w:rsid w:val="003557CA"/>
    <w:rsid w:val="003C069D"/>
    <w:rsid w:val="003C6A8D"/>
    <w:rsid w:val="003C765D"/>
    <w:rsid w:val="003E15EE"/>
    <w:rsid w:val="003E793B"/>
    <w:rsid w:val="00407525"/>
    <w:rsid w:val="00446C0E"/>
    <w:rsid w:val="0045116E"/>
    <w:rsid w:val="00472FBF"/>
    <w:rsid w:val="00493845"/>
    <w:rsid w:val="00496D08"/>
    <w:rsid w:val="004A4409"/>
    <w:rsid w:val="004D4D0B"/>
    <w:rsid w:val="004F7954"/>
    <w:rsid w:val="0053596D"/>
    <w:rsid w:val="00540702"/>
    <w:rsid w:val="00542750"/>
    <w:rsid w:val="00543182"/>
    <w:rsid w:val="00587670"/>
    <w:rsid w:val="005971DF"/>
    <w:rsid w:val="005A4290"/>
    <w:rsid w:val="005B1E22"/>
    <w:rsid w:val="005C5AAF"/>
    <w:rsid w:val="005E2C9B"/>
    <w:rsid w:val="006166B5"/>
    <w:rsid w:val="0064544B"/>
    <w:rsid w:val="00645856"/>
    <w:rsid w:val="006503D1"/>
    <w:rsid w:val="00685F8C"/>
    <w:rsid w:val="00692145"/>
    <w:rsid w:val="00697AD5"/>
    <w:rsid w:val="006A3446"/>
    <w:rsid w:val="006C27FF"/>
    <w:rsid w:val="006D711F"/>
    <w:rsid w:val="006E53A6"/>
    <w:rsid w:val="007007AE"/>
    <w:rsid w:val="00716AEF"/>
    <w:rsid w:val="0071763B"/>
    <w:rsid w:val="00721933"/>
    <w:rsid w:val="00723E2A"/>
    <w:rsid w:val="00730049"/>
    <w:rsid w:val="0073435E"/>
    <w:rsid w:val="00751D08"/>
    <w:rsid w:val="00772632"/>
    <w:rsid w:val="007843C8"/>
    <w:rsid w:val="007963C6"/>
    <w:rsid w:val="007B6516"/>
    <w:rsid w:val="007D20C8"/>
    <w:rsid w:val="007E7494"/>
    <w:rsid w:val="007F6A1C"/>
    <w:rsid w:val="00820E08"/>
    <w:rsid w:val="00820E6C"/>
    <w:rsid w:val="008241D4"/>
    <w:rsid w:val="00866577"/>
    <w:rsid w:val="0088118E"/>
    <w:rsid w:val="00892EB1"/>
    <w:rsid w:val="008B1AAD"/>
    <w:rsid w:val="008B4C5C"/>
    <w:rsid w:val="008F3C76"/>
    <w:rsid w:val="009006D9"/>
    <w:rsid w:val="00901E50"/>
    <w:rsid w:val="00905C03"/>
    <w:rsid w:val="009074B6"/>
    <w:rsid w:val="00912244"/>
    <w:rsid w:val="009145EF"/>
    <w:rsid w:val="0092560F"/>
    <w:rsid w:val="00930147"/>
    <w:rsid w:val="00930ADD"/>
    <w:rsid w:val="00933092"/>
    <w:rsid w:val="009843FB"/>
    <w:rsid w:val="00987AE3"/>
    <w:rsid w:val="009A1AC5"/>
    <w:rsid w:val="009B130A"/>
    <w:rsid w:val="009C40BB"/>
    <w:rsid w:val="009C46E5"/>
    <w:rsid w:val="009E460C"/>
    <w:rsid w:val="009E6EFD"/>
    <w:rsid w:val="009E7F5A"/>
    <w:rsid w:val="00A24FA5"/>
    <w:rsid w:val="00A42BFF"/>
    <w:rsid w:val="00A579B7"/>
    <w:rsid w:val="00A66B00"/>
    <w:rsid w:val="00A71B17"/>
    <w:rsid w:val="00A8683C"/>
    <w:rsid w:val="00A90110"/>
    <w:rsid w:val="00A971FA"/>
    <w:rsid w:val="00AA1F8B"/>
    <w:rsid w:val="00AE529B"/>
    <w:rsid w:val="00B13F50"/>
    <w:rsid w:val="00B17A1E"/>
    <w:rsid w:val="00B51638"/>
    <w:rsid w:val="00B56B9C"/>
    <w:rsid w:val="00B61AF1"/>
    <w:rsid w:val="00B705C1"/>
    <w:rsid w:val="00B73F25"/>
    <w:rsid w:val="00B818EE"/>
    <w:rsid w:val="00BC18B8"/>
    <w:rsid w:val="00BD53D4"/>
    <w:rsid w:val="00BF1605"/>
    <w:rsid w:val="00BF41AF"/>
    <w:rsid w:val="00BF5036"/>
    <w:rsid w:val="00C07F6C"/>
    <w:rsid w:val="00C257D4"/>
    <w:rsid w:val="00C260D6"/>
    <w:rsid w:val="00C3227D"/>
    <w:rsid w:val="00C356DD"/>
    <w:rsid w:val="00C43D84"/>
    <w:rsid w:val="00C92499"/>
    <w:rsid w:val="00CA0137"/>
    <w:rsid w:val="00CB4532"/>
    <w:rsid w:val="00CD0D33"/>
    <w:rsid w:val="00CF7B51"/>
    <w:rsid w:val="00D032D1"/>
    <w:rsid w:val="00D122C8"/>
    <w:rsid w:val="00D130C0"/>
    <w:rsid w:val="00D42F95"/>
    <w:rsid w:val="00D45995"/>
    <w:rsid w:val="00D6782C"/>
    <w:rsid w:val="00D7468C"/>
    <w:rsid w:val="00D866A6"/>
    <w:rsid w:val="00D90B0C"/>
    <w:rsid w:val="00D95F01"/>
    <w:rsid w:val="00DB3582"/>
    <w:rsid w:val="00DC2EBA"/>
    <w:rsid w:val="00DE14E4"/>
    <w:rsid w:val="00E036FD"/>
    <w:rsid w:val="00E128AC"/>
    <w:rsid w:val="00E1566C"/>
    <w:rsid w:val="00E212E0"/>
    <w:rsid w:val="00E4285C"/>
    <w:rsid w:val="00E74756"/>
    <w:rsid w:val="00EA5553"/>
    <w:rsid w:val="00EB7D71"/>
    <w:rsid w:val="00EC5DCA"/>
    <w:rsid w:val="00EE009D"/>
    <w:rsid w:val="00F12EA4"/>
    <w:rsid w:val="00F12EAD"/>
    <w:rsid w:val="00F15718"/>
    <w:rsid w:val="00F23548"/>
    <w:rsid w:val="00F26017"/>
    <w:rsid w:val="00F33602"/>
    <w:rsid w:val="00F375E8"/>
    <w:rsid w:val="00F37D88"/>
    <w:rsid w:val="00F52AA4"/>
    <w:rsid w:val="00F55F90"/>
    <w:rsid w:val="00F86992"/>
    <w:rsid w:val="00F91EA7"/>
    <w:rsid w:val="00FA4449"/>
    <w:rsid w:val="00FC1FAA"/>
    <w:rsid w:val="00FC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37D88"/>
  </w:style>
  <w:style w:type="paragraph" w:styleId="ListParagraph">
    <w:name w:val="List Paragraph"/>
    <w:basedOn w:val="Normal"/>
    <w:uiPriority w:val="34"/>
    <w:qFormat/>
    <w:rsid w:val="009C4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37D88"/>
  </w:style>
  <w:style w:type="paragraph" w:styleId="ListParagraph">
    <w:name w:val="List Paragraph"/>
    <w:basedOn w:val="Normal"/>
    <w:uiPriority w:val="34"/>
    <w:qFormat/>
    <w:rsid w:val="009C4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75F0-945D-4081-84AB-B2717D08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ekga Selaelo</dc:creator>
  <cp:lastModifiedBy>Kgomotso Ramokoka</cp:lastModifiedBy>
  <cp:revision>3</cp:revision>
  <cp:lastPrinted>2019-06-21T10:47:00Z</cp:lastPrinted>
  <dcterms:created xsi:type="dcterms:W3CDTF">2019-06-21T08:15:00Z</dcterms:created>
  <dcterms:modified xsi:type="dcterms:W3CDTF">2019-06-21T10:50:00Z</dcterms:modified>
</cp:coreProperties>
</file>